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11" w:rsidRDefault="00143C11" w:rsidP="00143C11">
      <w:pPr>
        <w:pStyle w:val="a3"/>
        <w:tabs>
          <w:tab w:val="left" w:pos="142"/>
        </w:tabs>
        <w:ind w:right="-114"/>
        <w:rPr>
          <w:b/>
          <w:szCs w:val="24"/>
        </w:rPr>
      </w:pPr>
      <w:r>
        <w:rPr>
          <w:b/>
          <w:szCs w:val="24"/>
        </w:rPr>
        <w:t>Протокол</w:t>
      </w:r>
    </w:p>
    <w:p w:rsidR="00143C11" w:rsidRDefault="00143C11" w:rsidP="00143C11">
      <w:pPr>
        <w:pStyle w:val="a3"/>
        <w:tabs>
          <w:tab w:val="left" w:pos="142"/>
        </w:tabs>
        <w:rPr>
          <w:b/>
          <w:szCs w:val="24"/>
        </w:rPr>
      </w:pPr>
      <w:r>
        <w:rPr>
          <w:b/>
          <w:szCs w:val="24"/>
        </w:rPr>
        <w:t>заседания Совета по поддержке малого предпринимательства, инвестиционной деятельности и развитию конкуренции при Главе Кизнерск</w:t>
      </w:r>
      <w:r w:rsidR="00F32B5B">
        <w:rPr>
          <w:b/>
          <w:szCs w:val="24"/>
        </w:rPr>
        <w:t xml:space="preserve">ого </w:t>
      </w:r>
      <w:r>
        <w:rPr>
          <w:b/>
          <w:szCs w:val="24"/>
        </w:rPr>
        <w:t>район</w:t>
      </w:r>
      <w:r w:rsidR="00F32B5B">
        <w:rPr>
          <w:b/>
          <w:szCs w:val="24"/>
        </w:rPr>
        <w:t>а</w:t>
      </w:r>
    </w:p>
    <w:p w:rsidR="00143C11" w:rsidRDefault="00143C11" w:rsidP="00143C11">
      <w:pPr>
        <w:pStyle w:val="a3"/>
        <w:ind w:firstLine="851"/>
        <w:rPr>
          <w:b/>
          <w:szCs w:val="24"/>
        </w:rPr>
      </w:pPr>
    </w:p>
    <w:p w:rsidR="00502D80" w:rsidRDefault="00502D80" w:rsidP="00143C11">
      <w:pPr>
        <w:pStyle w:val="a3"/>
        <w:ind w:firstLine="851"/>
        <w:rPr>
          <w:b/>
          <w:szCs w:val="24"/>
        </w:rPr>
      </w:pPr>
    </w:p>
    <w:p w:rsidR="00143C11" w:rsidRDefault="00143C11" w:rsidP="00143C11">
      <w:pPr>
        <w:pStyle w:val="a3"/>
        <w:ind w:right="-1"/>
        <w:jc w:val="both"/>
        <w:rPr>
          <w:color w:val="FF0000"/>
          <w:szCs w:val="24"/>
        </w:rPr>
      </w:pP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изнер</w:t>
      </w:r>
      <w:proofErr w:type="spellEnd"/>
      <w:r>
        <w:rPr>
          <w:szCs w:val="24"/>
        </w:rPr>
        <w:t xml:space="preserve">                                                                                       </w:t>
      </w:r>
      <w:r w:rsidR="002F1B9D">
        <w:rPr>
          <w:szCs w:val="24"/>
        </w:rPr>
        <w:t xml:space="preserve">                                </w:t>
      </w:r>
      <w:r w:rsidR="008B6964">
        <w:rPr>
          <w:szCs w:val="24"/>
        </w:rPr>
        <w:t>01</w:t>
      </w:r>
      <w:r w:rsidR="00A65D6E">
        <w:rPr>
          <w:szCs w:val="24"/>
        </w:rPr>
        <w:t>.</w:t>
      </w:r>
      <w:r w:rsidR="008B6964">
        <w:rPr>
          <w:szCs w:val="24"/>
        </w:rPr>
        <w:t>11</w:t>
      </w:r>
      <w:r>
        <w:rPr>
          <w:szCs w:val="24"/>
        </w:rPr>
        <w:t>.20</w:t>
      </w:r>
      <w:r w:rsidR="002F1B9D">
        <w:rPr>
          <w:szCs w:val="24"/>
        </w:rPr>
        <w:t>2</w:t>
      </w:r>
      <w:r w:rsidR="004C46BA">
        <w:rPr>
          <w:szCs w:val="24"/>
        </w:rPr>
        <w:t>2</w:t>
      </w:r>
      <w:r>
        <w:rPr>
          <w:szCs w:val="24"/>
        </w:rPr>
        <w:t>г.</w:t>
      </w:r>
    </w:p>
    <w:p w:rsidR="00143C11" w:rsidRDefault="00143C11" w:rsidP="001742BE">
      <w:pPr>
        <w:pStyle w:val="a3"/>
        <w:ind w:right="-58" w:firstLine="851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</w:t>
      </w:r>
    </w:p>
    <w:p w:rsidR="00F32B5B" w:rsidRPr="00AA57E9" w:rsidRDefault="00143C11" w:rsidP="004C46BA">
      <w:pPr>
        <w:pStyle w:val="a3"/>
        <w:ind w:right="-1" w:firstLine="851"/>
        <w:jc w:val="both"/>
        <w:rPr>
          <w:color w:val="FF0000"/>
          <w:szCs w:val="24"/>
        </w:rPr>
      </w:pPr>
      <w:r>
        <w:rPr>
          <w:b/>
          <w:szCs w:val="24"/>
        </w:rPr>
        <w:t>Председатель</w:t>
      </w:r>
      <w:r w:rsidRPr="00A43671">
        <w:rPr>
          <w:szCs w:val="24"/>
        </w:rPr>
        <w:t>:</w:t>
      </w:r>
      <w:r w:rsidR="00F32B5B" w:rsidRPr="00A43671">
        <w:rPr>
          <w:szCs w:val="24"/>
        </w:rPr>
        <w:t xml:space="preserve"> </w:t>
      </w:r>
      <w:proofErr w:type="spellStart"/>
      <w:r w:rsidR="00A43671" w:rsidRPr="00A43671">
        <w:rPr>
          <w:szCs w:val="24"/>
        </w:rPr>
        <w:t>Оконникова</w:t>
      </w:r>
      <w:proofErr w:type="spellEnd"/>
      <w:r w:rsidR="00A43671" w:rsidRPr="00A43671">
        <w:rPr>
          <w:szCs w:val="24"/>
        </w:rPr>
        <w:t xml:space="preserve"> Н.А.</w:t>
      </w:r>
      <w:r w:rsidR="00F32B5B" w:rsidRPr="00A43671">
        <w:rPr>
          <w:szCs w:val="24"/>
        </w:rPr>
        <w:t xml:space="preserve"> – </w:t>
      </w:r>
      <w:r w:rsidR="00A43671">
        <w:rPr>
          <w:szCs w:val="24"/>
        </w:rPr>
        <w:t>заместитель председателя Совета, начальник отдела экономики, промышленности и торговли Администрации муниципального образования «Муниципальный округ Кизнерский район Удмуртской Республики»</w:t>
      </w:r>
    </w:p>
    <w:p w:rsidR="00143C11" w:rsidRDefault="00143C11" w:rsidP="004C46BA">
      <w:pPr>
        <w:pStyle w:val="a3"/>
        <w:ind w:right="-1" w:firstLine="851"/>
        <w:jc w:val="both"/>
        <w:rPr>
          <w:szCs w:val="24"/>
        </w:rPr>
      </w:pPr>
      <w:r>
        <w:rPr>
          <w:b/>
          <w:szCs w:val="24"/>
        </w:rPr>
        <w:t>Секретарь</w:t>
      </w:r>
      <w:r>
        <w:rPr>
          <w:szCs w:val="24"/>
        </w:rPr>
        <w:t>: Плотникова Н.В. – главный специалист-эксперт отдела экономики, промышленности и торговли Администрации муниципального образования  «</w:t>
      </w:r>
      <w:r w:rsidR="00F32B5B">
        <w:rPr>
          <w:szCs w:val="24"/>
        </w:rPr>
        <w:t xml:space="preserve">Муниципальный округ </w:t>
      </w:r>
      <w:r w:rsidR="00F32B5B" w:rsidRPr="00C710C9">
        <w:rPr>
          <w:szCs w:val="24"/>
        </w:rPr>
        <w:t>Кизнерский район</w:t>
      </w:r>
      <w:r w:rsidR="00F32B5B">
        <w:rPr>
          <w:szCs w:val="24"/>
        </w:rPr>
        <w:t xml:space="preserve"> Удмуртской Республики</w:t>
      </w:r>
      <w:r>
        <w:rPr>
          <w:szCs w:val="24"/>
        </w:rPr>
        <w:t>»</w:t>
      </w:r>
    </w:p>
    <w:p w:rsidR="00143C11" w:rsidRDefault="00143C11" w:rsidP="004C46BA">
      <w:pPr>
        <w:pStyle w:val="a3"/>
        <w:ind w:right="-1" w:firstLine="851"/>
        <w:jc w:val="both"/>
        <w:rPr>
          <w:b/>
          <w:szCs w:val="24"/>
        </w:rPr>
      </w:pPr>
      <w:r>
        <w:rPr>
          <w:b/>
          <w:szCs w:val="24"/>
        </w:rPr>
        <w:t>Присутств</w:t>
      </w:r>
      <w:r w:rsidR="00F6015F">
        <w:rPr>
          <w:b/>
          <w:szCs w:val="24"/>
        </w:rPr>
        <w:t>ующие члены Совета</w:t>
      </w:r>
      <w:r>
        <w:rPr>
          <w:b/>
          <w:szCs w:val="24"/>
        </w:rPr>
        <w:t>:</w:t>
      </w:r>
    </w:p>
    <w:p w:rsidR="00ED7F90" w:rsidRDefault="00ED7F90" w:rsidP="004C46BA">
      <w:pPr>
        <w:pStyle w:val="a3"/>
        <w:ind w:right="-1" w:firstLine="851"/>
        <w:jc w:val="both"/>
        <w:rPr>
          <w:szCs w:val="24"/>
        </w:rPr>
      </w:pPr>
      <w:r w:rsidRPr="00A65D6E">
        <w:rPr>
          <w:szCs w:val="24"/>
        </w:rPr>
        <w:t>Баранов Д.В.,</w:t>
      </w:r>
      <w:r w:rsidRPr="00A65D6E">
        <w:rPr>
          <w:b/>
          <w:szCs w:val="24"/>
        </w:rPr>
        <w:t xml:space="preserve"> </w:t>
      </w:r>
      <w:r w:rsidRPr="00A65D6E">
        <w:rPr>
          <w:szCs w:val="24"/>
        </w:rPr>
        <w:t>индивидуальный предприниматель</w:t>
      </w:r>
    </w:p>
    <w:p w:rsidR="008B6964" w:rsidRDefault="008B6964" w:rsidP="004C46BA">
      <w:pPr>
        <w:pStyle w:val="a3"/>
        <w:ind w:right="-1" w:firstLine="851"/>
        <w:jc w:val="both"/>
        <w:rPr>
          <w:szCs w:val="24"/>
        </w:rPr>
      </w:pPr>
      <w:r>
        <w:rPr>
          <w:szCs w:val="24"/>
        </w:rPr>
        <w:t xml:space="preserve">Ивченко А.С., </w:t>
      </w:r>
      <w:proofErr w:type="spellStart"/>
      <w:r>
        <w:rPr>
          <w:szCs w:val="24"/>
        </w:rPr>
        <w:t>самозанятый</w:t>
      </w:r>
      <w:proofErr w:type="spellEnd"/>
      <w:r>
        <w:rPr>
          <w:szCs w:val="24"/>
        </w:rPr>
        <w:t xml:space="preserve"> гражданин</w:t>
      </w:r>
    </w:p>
    <w:p w:rsidR="00143C11" w:rsidRDefault="00143C11" w:rsidP="004C46BA">
      <w:pPr>
        <w:pStyle w:val="a3"/>
        <w:ind w:right="-1" w:firstLine="851"/>
        <w:jc w:val="both"/>
        <w:rPr>
          <w:szCs w:val="24"/>
        </w:rPr>
      </w:pPr>
      <w:r w:rsidRPr="00A65D6E">
        <w:rPr>
          <w:szCs w:val="24"/>
        </w:rPr>
        <w:t>Киселева Е.П., индивидуальный предприниматель</w:t>
      </w:r>
    </w:p>
    <w:p w:rsidR="008B6964" w:rsidRPr="00A65D6E" w:rsidRDefault="008B6964" w:rsidP="004C46BA">
      <w:pPr>
        <w:pStyle w:val="a3"/>
        <w:ind w:right="-1" w:firstLine="851"/>
        <w:jc w:val="both"/>
        <w:rPr>
          <w:szCs w:val="24"/>
        </w:rPr>
      </w:pPr>
      <w:r>
        <w:rPr>
          <w:szCs w:val="24"/>
        </w:rPr>
        <w:t>Максимова Г.Г.</w:t>
      </w:r>
      <w:r w:rsidRPr="00BF7BF8">
        <w:rPr>
          <w:szCs w:val="24"/>
        </w:rPr>
        <w:t xml:space="preserve">, </w:t>
      </w:r>
      <w:r>
        <w:rPr>
          <w:szCs w:val="24"/>
        </w:rPr>
        <w:t>индивидуальный предприниматель</w:t>
      </w:r>
    </w:p>
    <w:p w:rsidR="00ED7F90" w:rsidRPr="00A65D6E" w:rsidRDefault="00ED7F90" w:rsidP="004C46BA">
      <w:pPr>
        <w:pStyle w:val="a3"/>
        <w:ind w:right="-1" w:firstLine="851"/>
        <w:jc w:val="both"/>
        <w:rPr>
          <w:szCs w:val="24"/>
        </w:rPr>
      </w:pPr>
      <w:r w:rsidRPr="00A65D6E">
        <w:rPr>
          <w:szCs w:val="24"/>
        </w:rPr>
        <w:t>Пивоварова Т.В., индивидуальный предприниматель</w:t>
      </w:r>
    </w:p>
    <w:p w:rsidR="00F6015F" w:rsidRPr="00A65D6E" w:rsidRDefault="00F6015F" w:rsidP="004C46BA">
      <w:pPr>
        <w:pStyle w:val="a3"/>
        <w:ind w:right="-1" w:firstLine="851"/>
        <w:jc w:val="both"/>
        <w:rPr>
          <w:szCs w:val="24"/>
        </w:rPr>
      </w:pPr>
      <w:proofErr w:type="spellStart"/>
      <w:r w:rsidRPr="00A65D6E">
        <w:rPr>
          <w:szCs w:val="24"/>
        </w:rPr>
        <w:t>Покошева</w:t>
      </w:r>
      <w:proofErr w:type="spellEnd"/>
      <w:r w:rsidRPr="00A65D6E">
        <w:rPr>
          <w:szCs w:val="24"/>
        </w:rPr>
        <w:t xml:space="preserve"> А.Л., индивидуальный предприниматель</w:t>
      </w:r>
    </w:p>
    <w:p w:rsidR="00143C11" w:rsidRPr="00A65D6E" w:rsidRDefault="00143C11" w:rsidP="004C46BA">
      <w:pPr>
        <w:pStyle w:val="a3"/>
        <w:ind w:right="-1" w:firstLine="851"/>
        <w:jc w:val="both"/>
        <w:rPr>
          <w:szCs w:val="24"/>
        </w:rPr>
      </w:pPr>
      <w:r w:rsidRPr="00A65D6E">
        <w:rPr>
          <w:szCs w:val="24"/>
        </w:rPr>
        <w:t xml:space="preserve">Санников И.Е., общественный представитель Уполномоченного по защите прав предпринимателей в УР в </w:t>
      </w:r>
      <w:proofErr w:type="spellStart"/>
      <w:r w:rsidRPr="00A65D6E">
        <w:rPr>
          <w:szCs w:val="24"/>
        </w:rPr>
        <w:t>Кизнерском</w:t>
      </w:r>
      <w:proofErr w:type="spellEnd"/>
      <w:r w:rsidRPr="00A65D6E">
        <w:rPr>
          <w:szCs w:val="24"/>
        </w:rPr>
        <w:t xml:space="preserve"> районе УР</w:t>
      </w:r>
    </w:p>
    <w:p w:rsidR="00143C11" w:rsidRDefault="00143C11" w:rsidP="004C46BA">
      <w:pPr>
        <w:pStyle w:val="a3"/>
        <w:ind w:right="-1" w:firstLine="851"/>
        <w:jc w:val="both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CC066D" w:rsidRDefault="00FF089E" w:rsidP="00FF089E">
      <w:pPr>
        <w:pStyle w:val="a3"/>
        <w:ind w:right="-58" w:firstLine="851"/>
        <w:jc w:val="both"/>
        <w:rPr>
          <w:szCs w:val="24"/>
        </w:rPr>
      </w:pPr>
      <w:r w:rsidRPr="00DC3F21">
        <w:rPr>
          <w:szCs w:val="24"/>
        </w:rPr>
        <w:t>1.</w:t>
      </w:r>
      <w:r>
        <w:rPr>
          <w:szCs w:val="24"/>
        </w:rPr>
        <w:t xml:space="preserve"> </w:t>
      </w:r>
      <w:r w:rsidR="008B6964">
        <w:rPr>
          <w:szCs w:val="24"/>
        </w:rPr>
        <w:t>О</w:t>
      </w:r>
      <w:r w:rsidR="00191F72">
        <w:rPr>
          <w:szCs w:val="24"/>
        </w:rPr>
        <w:t>б организации</w:t>
      </w:r>
      <w:r w:rsidR="008B6964">
        <w:rPr>
          <w:szCs w:val="24"/>
        </w:rPr>
        <w:t xml:space="preserve"> бесплатных консультаций </w:t>
      </w:r>
      <w:r w:rsidR="00191F72">
        <w:rPr>
          <w:szCs w:val="24"/>
        </w:rPr>
        <w:t xml:space="preserve">для предпринимателей и </w:t>
      </w:r>
      <w:proofErr w:type="spellStart"/>
      <w:r w:rsidR="00191F72">
        <w:rPr>
          <w:szCs w:val="24"/>
        </w:rPr>
        <w:t>самозанятых</w:t>
      </w:r>
      <w:proofErr w:type="spellEnd"/>
      <w:r w:rsidR="00191F72">
        <w:rPr>
          <w:szCs w:val="24"/>
        </w:rPr>
        <w:t xml:space="preserve"> граждан.</w:t>
      </w:r>
    </w:p>
    <w:p w:rsidR="00FF089E" w:rsidRPr="00DC3F21" w:rsidRDefault="00FF089E" w:rsidP="00FF089E">
      <w:pPr>
        <w:pStyle w:val="a3"/>
        <w:ind w:right="-58" w:firstLine="851"/>
        <w:jc w:val="both"/>
        <w:rPr>
          <w:szCs w:val="24"/>
        </w:rPr>
      </w:pPr>
      <w:r w:rsidRPr="00DC3F21">
        <w:rPr>
          <w:szCs w:val="24"/>
        </w:rPr>
        <w:t>2.</w:t>
      </w:r>
      <w:r>
        <w:rPr>
          <w:szCs w:val="24"/>
        </w:rPr>
        <w:t xml:space="preserve"> </w:t>
      </w:r>
      <w:r w:rsidR="00A65D6E">
        <w:rPr>
          <w:szCs w:val="24"/>
        </w:rPr>
        <w:t xml:space="preserve">О </w:t>
      </w:r>
      <w:bookmarkStart w:id="0" w:name="_GoBack"/>
      <w:r w:rsidR="008B6964">
        <w:rPr>
          <w:szCs w:val="24"/>
        </w:rPr>
        <w:t>Центре консультирования «Гид по закупкам».</w:t>
      </w:r>
      <w:bookmarkEnd w:id="0"/>
    </w:p>
    <w:p w:rsidR="00A65D6E" w:rsidRDefault="00A65D6E" w:rsidP="004C46BA">
      <w:pPr>
        <w:pStyle w:val="a3"/>
        <w:ind w:right="-1" w:firstLine="851"/>
        <w:jc w:val="both"/>
        <w:rPr>
          <w:b/>
          <w:szCs w:val="24"/>
        </w:rPr>
      </w:pPr>
    </w:p>
    <w:p w:rsidR="00143C11" w:rsidRDefault="00143C11" w:rsidP="004C46BA">
      <w:pPr>
        <w:pStyle w:val="a3"/>
        <w:ind w:right="-1" w:firstLine="851"/>
        <w:jc w:val="both"/>
        <w:rPr>
          <w:b/>
          <w:szCs w:val="24"/>
        </w:rPr>
      </w:pPr>
      <w:r w:rsidRPr="0054517F">
        <w:rPr>
          <w:b/>
          <w:szCs w:val="24"/>
        </w:rPr>
        <w:t xml:space="preserve">По первому вопросу слушали </w:t>
      </w:r>
      <w:proofErr w:type="spellStart"/>
      <w:r w:rsidR="00FF089E" w:rsidRPr="0054517F">
        <w:rPr>
          <w:b/>
          <w:szCs w:val="24"/>
        </w:rPr>
        <w:t>Оконникову</w:t>
      </w:r>
      <w:proofErr w:type="spellEnd"/>
      <w:r w:rsidR="00FF089E" w:rsidRPr="0054517F">
        <w:rPr>
          <w:b/>
          <w:szCs w:val="24"/>
        </w:rPr>
        <w:t xml:space="preserve"> Н.А.</w:t>
      </w:r>
    </w:p>
    <w:p w:rsidR="00191F72" w:rsidRPr="0054517F" w:rsidRDefault="00191F72" w:rsidP="004C46BA">
      <w:pPr>
        <w:pStyle w:val="a3"/>
        <w:ind w:right="-1" w:firstLine="851"/>
        <w:jc w:val="both"/>
        <w:rPr>
          <w:b/>
          <w:szCs w:val="24"/>
        </w:rPr>
      </w:pPr>
      <w:r>
        <w:rPr>
          <w:szCs w:val="24"/>
        </w:rPr>
        <w:t xml:space="preserve">Об организации бесплатных консультаций для предпринимателей и </w:t>
      </w:r>
      <w:proofErr w:type="spellStart"/>
      <w:r>
        <w:rPr>
          <w:szCs w:val="24"/>
        </w:rPr>
        <w:t>самозанятых</w:t>
      </w:r>
      <w:proofErr w:type="spellEnd"/>
      <w:r>
        <w:rPr>
          <w:szCs w:val="24"/>
        </w:rPr>
        <w:t xml:space="preserve"> граждан.</w:t>
      </w:r>
    </w:p>
    <w:p w:rsidR="00EE5610" w:rsidRPr="004D7F36" w:rsidRDefault="00143C11" w:rsidP="00EE5610">
      <w:pPr>
        <w:ind w:left="-75" w:firstLine="926"/>
        <w:jc w:val="both"/>
        <w:rPr>
          <w:sz w:val="24"/>
          <w:szCs w:val="24"/>
          <w:lang w:eastAsia="en-US"/>
        </w:rPr>
      </w:pPr>
      <w:r w:rsidRPr="004D7F36">
        <w:rPr>
          <w:b/>
          <w:sz w:val="24"/>
          <w:szCs w:val="24"/>
        </w:rPr>
        <w:t>Решили:</w:t>
      </w:r>
      <w:r w:rsidR="002B14B0" w:rsidRPr="004D7F36">
        <w:rPr>
          <w:b/>
          <w:sz w:val="24"/>
          <w:szCs w:val="24"/>
        </w:rPr>
        <w:t xml:space="preserve"> </w:t>
      </w:r>
      <w:r w:rsidR="00191F72">
        <w:rPr>
          <w:sz w:val="24"/>
          <w:szCs w:val="24"/>
        </w:rPr>
        <w:t>Информацию принять к сведению.</w:t>
      </w:r>
      <w:r w:rsidR="00191F72">
        <w:rPr>
          <w:sz w:val="24"/>
          <w:szCs w:val="24"/>
        </w:rPr>
        <w:t xml:space="preserve"> Организовать мероприятие совместно с Центром «Мой бизнес».</w:t>
      </w:r>
    </w:p>
    <w:p w:rsidR="00143C11" w:rsidRPr="00EE5610" w:rsidRDefault="00F3652F" w:rsidP="00143C11">
      <w:pPr>
        <w:pStyle w:val="a3"/>
        <w:ind w:right="-58" w:firstLine="851"/>
        <w:jc w:val="both"/>
        <w:rPr>
          <w:szCs w:val="24"/>
        </w:rPr>
      </w:pPr>
      <w:r w:rsidRPr="00EE5610">
        <w:rPr>
          <w:szCs w:val="24"/>
        </w:rPr>
        <w:t xml:space="preserve"> </w:t>
      </w:r>
    </w:p>
    <w:p w:rsidR="00143C11" w:rsidRDefault="00143C11" w:rsidP="00143C11">
      <w:pPr>
        <w:pStyle w:val="a3"/>
        <w:ind w:right="-58" w:firstLine="851"/>
        <w:jc w:val="both"/>
        <w:rPr>
          <w:b/>
          <w:szCs w:val="24"/>
        </w:rPr>
      </w:pPr>
      <w:r>
        <w:rPr>
          <w:b/>
          <w:szCs w:val="24"/>
        </w:rPr>
        <w:t xml:space="preserve">По второму вопросу слушали </w:t>
      </w:r>
      <w:proofErr w:type="spellStart"/>
      <w:r w:rsidR="005F4364">
        <w:rPr>
          <w:b/>
          <w:szCs w:val="24"/>
        </w:rPr>
        <w:t>Окон</w:t>
      </w:r>
      <w:r w:rsidR="008352BA">
        <w:rPr>
          <w:b/>
          <w:szCs w:val="24"/>
        </w:rPr>
        <w:t>никову</w:t>
      </w:r>
      <w:proofErr w:type="spellEnd"/>
      <w:r w:rsidR="008352BA">
        <w:rPr>
          <w:b/>
          <w:szCs w:val="24"/>
        </w:rPr>
        <w:t xml:space="preserve"> Н.</w:t>
      </w:r>
      <w:r w:rsidR="00FF089E">
        <w:rPr>
          <w:b/>
          <w:szCs w:val="24"/>
        </w:rPr>
        <w:t>А</w:t>
      </w:r>
      <w:r w:rsidR="00BB694E">
        <w:rPr>
          <w:b/>
          <w:szCs w:val="24"/>
        </w:rPr>
        <w:t>.</w:t>
      </w:r>
    </w:p>
    <w:p w:rsidR="004D7F36" w:rsidRDefault="004D7F36" w:rsidP="00143C11">
      <w:pPr>
        <w:pStyle w:val="a3"/>
        <w:ind w:right="-58" w:firstLine="851"/>
        <w:jc w:val="both"/>
        <w:rPr>
          <w:szCs w:val="24"/>
        </w:rPr>
      </w:pPr>
      <w:r>
        <w:rPr>
          <w:szCs w:val="24"/>
        </w:rPr>
        <w:t xml:space="preserve">О </w:t>
      </w:r>
      <w:r w:rsidR="008B6964">
        <w:rPr>
          <w:szCs w:val="24"/>
        </w:rPr>
        <w:t>Центре консультирования «Гид по закупкам».</w:t>
      </w:r>
    </w:p>
    <w:p w:rsidR="008352BA" w:rsidRDefault="008352BA" w:rsidP="008352BA">
      <w:pPr>
        <w:ind w:firstLine="851"/>
        <w:jc w:val="both"/>
        <w:rPr>
          <w:sz w:val="24"/>
          <w:szCs w:val="24"/>
        </w:rPr>
      </w:pPr>
      <w:r w:rsidRPr="000B5044">
        <w:rPr>
          <w:b/>
          <w:sz w:val="24"/>
          <w:szCs w:val="24"/>
        </w:rPr>
        <w:t>Решили:</w:t>
      </w:r>
      <w:r w:rsidRPr="000B5044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 принять к сведению.</w:t>
      </w:r>
      <w:r w:rsidRPr="00FA0449">
        <w:rPr>
          <w:sz w:val="24"/>
          <w:szCs w:val="24"/>
        </w:rPr>
        <w:t xml:space="preserve"> </w:t>
      </w:r>
    </w:p>
    <w:p w:rsidR="00143C11" w:rsidRDefault="00143C11" w:rsidP="00143C11">
      <w:pPr>
        <w:pStyle w:val="a3"/>
        <w:ind w:right="-58" w:firstLine="851"/>
        <w:jc w:val="both"/>
        <w:rPr>
          <w:b/>
          <w:szCs w:val="24"/>
        </w:rPr>
      </w:pPr>
    </w:p>
    <w:p w:rsidR="00637F3C" w:rsidRDefault="00637F3C" w:rsidP="008228FA">
      <w:pPr>
        <w:pStyle w:val="a3"/>
        <w:ind w:right="-58" w:firstLine="851"/>
        <w:jc w:val="both"/>
        <w:rPr>
          <w:b/>
          <w:szCs w:val="24"/>
        </w:rPr>
      </w:pPr>
    </w:p>
    <w:p w:rsidR="00637F3C" w:rsidRDefault="00637F3C" w:rsidP="00143C11">
      <w:pPr>
        <w:pStyle w:val="a3"/>
        <w:ind w:right="-58" w:firstLine="851"/>
        <w:jc w:val="both"/>
        <w:rPr>
          <w:b/>
          <w:szCs w:val="24"/>
        </w:rPr>
      </w:pPr>
    </w:p>
    <w:p w:rsidR="00143C11" w:rsidRDefault="00143C11" w:rsidP="00FF089E">
      <w:pPr>
        <w:tabs>
          <w:tab w:val="left" w:pos="7655"/>
          <w:tab w:val="left" w:pos="7938"/>
          <w:tab w:val="left" w:pos="8222"/>
        </w:tabs>
        <w:ind w:right="-58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                                                                       </w:t>
      </w:r>
      <w:r w:rsidR="00FF089E">
        <w:rPr>
          <w:sz w:val="24"/>
          <w:szCs w:val="24"/>
        </w:rPr>
        <w:t xml:space="preserve">                  Н.А. </w:t>
      </w:r>
      <w:proofErr w:type="spellStart"/>
      <w:r w:rsidR="00FF089E">
        <w:rPr>
          <w:sz w:val="24"/>
          <w:szCs w:val="24"/>
        </w:rPr>
        <w:t>Оконникова</w:t>
      </w:r>
      <w:proofErr w:type="spellEnd"/>
    </w:p>
    <w:p w:rsidR="00143C11" w:rsidRDefault="00143C11" w:rsidP="00143C11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9F4CA1" w:rsidRDefault="00143C11" w:rsidP="008977CB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  <w:r>
        <w:rPr>
          <w:szCs w:val="24"/>
        </w:rPr>
        <w:t xml:space="preserve">Секретарь Совета                                                                  </w:t>
      </w:r>
      <w:r w:rsidR="00FF089E">
        <w:rPr>
          <w:szCs w:val="24"/>
        </w:rPr>
        <w:t xml:space="preserve">                              </w:t>
      </w:r>
      <w:r>
        <w:rPr>
          <w:szCs w:val="24"/>
        </w:rPr>
        <w:t>Н.В. Плотникова</w:t>
      </w:r>
    </w:p>
    <w:p w:rsidR="00A65D6E" w:rsidRDefault="00A65D6E" w:rsidP="008977CB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A65D6E" w:rsidRDefault="00A65D6E" w:rsidP="008977CB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p w:rsidR="00A65D6E" w:rsidRDefault="00A65D6E" w:rsidP="008977CB">
      <w:pPr>
        <w:pStyle w:val="a3"/>
        <w:tabs>
          <w:tab w:val="left" w:pos="142"/>
          <w:tab w:val="left" w:pos="8222"/>
          <w:tab w:val="left" w:pos="8505"/>
        </w:tabs>
        <w:ind w:right="-114"/>
        <w:jc w:val="left"/>
        <w:rPr>
          <w:szCs w:val="24"/>
        </w:rPr>
      </w:pPr>
    </w:p>
    <w:sectPr w:rsidR="00A65D6E" w:rsidSect="00502D8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C2"/>
    <w:rsid w:val="00032E29"/>
    <w:rsid w:val="0009137B"/>
    <w:rsid w:val="000B3C15"/>
    <w:rsid w:val="000B5044"/>
    <w:rsid w:val="000B73AE"/>
    <w:rsid w:val="000D0AA9"/>
    <w:rsid w:val="000E1F60"/>
    <w:rsid w:val="0010176B"/>
    <w:rsid w:val="00112369"/>
    <w:rsid w:val="00122103"/>
    <w:rsid w:val="00133135"/>
    <w:rsid w:val="00143C11"/>
    <w:rsid w:val="001742BE"/>
    <w:rsid w:val="00175478"/>
    <w:rsid w:val="00191F72"/>
    <w:rsid w:val="00194910"/>
    <w:rsid w:val="001A0E57"/>
    <w:rsid w:val="001A1FA7"/>
    <w:rsid w:val="001A2316"/>
    <w:rsid w:val="001A4465"/>
    <w:rsid w:val="001A5352"/>
    <w:rsid w:val="001E670E"/>
    <w:rsid w:val="0020122D"/>
    <w:rsid w:val="0021192C"/>
    <w:rsid w:val="00256B93"/>
    <w:rsid w:val="00263E02"/>
    <w:rsid w:val="00266039"/>
    <w:rsid w:val="002665DC"/>
    <w:rsid w:val="00271C33"/>
    <w:rsid w:val="002749F2"/>
    <w:rsid w:val="0027770B"/>
    <w:rsid w:val="00286760"/>
    <w:rsid w:val="00295756"/>
    <w:rsid w:val="002B14B0"/>
    <w:rsid w:val="002B7860"/>
    <w:rsid w:val="002C3ABB"/>
    <w:rsid w:val="002D5DA4"/>
    <w:rsid w:val="002E0BFB"/>
    <w:rsid w:val="002F0CCE"/>
    <w:rsid w:val="002F1B9D"/>
    <w:rsid w:val="00325261"/>
    <w:rsid w:val="003412D5"/>
    <w:rsid w:val="00343F1D"/>
    <w:rsid w:val="00345595"/>
    <w:rsid w:val="00360B0F"/>
    <w:rsid w:val="00377938"/>
    <w:rsid w:val="00387113"/>
    <w:rsid w:val="00397C0D"/>
    <w:rsid w:val="003A0D2A"/>
    <w:rsid w:val="003C1AC8"/>
    <w:rsid w:val="003C3DBD"/>
    <w:rsid w:val="003E0092"/>
    <w:rsid w:val="003E3BEB"/>
    <w:rsid w:val="003F703C"/>
    <w:rsid w:val="00413897"/>
    <w:rsid w:val="00432037"/>
    <w:rsid w:val="00446870"/>
    <w:rsid w:val="004638CB"/>
    <w:rsid w:val="00466D48"/>
    <w:rsid w:val="004776B4"/>
    <w:rsid w:val="004A0DF2"/>
    <w:rsid w:val="004A3C8F"/>
    <w:rsid w:val="004B2314"/>
    <w:rsid w:val="004C46BA"/>
    <w:rsid w:val="004D11E6"/>
    <w:rsid w:val="004D230C"/>
    <w:rsid w:val="004D7F36"/>
    <w:rsid w:val="004E5497"/>
    <w:rsid w:val="00501DA7"/>
    <w:rsid w:val="00502D80"/>
    <w:rsid w:val="00510336"/>
    <w:rsid w:val="00524137"/>
    <w:rsid w:val="0054517F"/>
    <w:rsid w:val="005513A1"/>
    <w:rsid w:val="005679D2"/>
    <w:rsid w:val="00596ED0"/>
    <w:rsid w:val="005971C8"/>
    <w:rsid w:val="005A33CD"/>
    <w:rsid w:val="005A497B"/>
    <w:rsid w:val="005D05B0"/>
    <w:rsid w:val="005E15B8"/>
    <w:rsid w:val="005F4364"/>
    <w:rsid w:val="005F4489"/>
    <w:rsid w:val="00616859"/>
    <w:rsid w:val="00625B22"/>
    <w:rsid w:val="00637F3C"/>
    <w:rsid w:val="00647D5F"/>
    <w:rsid w:val="006536C3"/>
    <w:rsid w:val="00681F22"/>
    <w:rsid w:val="00682E64"/>
    <w:rsid w:val="00686662"/>
    <w:rsid w:val="006A09EA"/>
    <w:rsid w:val="006B73A6"/>
    <w:rsid w:val="006C693C"/>
    <w:rsid w:val="006E1175"/>
    <w:rsid w:val="006E2B84"/>
    <w:rsid w:val="00727410"/>
    <w:rsid w:val="00737668"/>
    <w:rsid w:val="00747A8F"/>
    <w:rsid w:val="00756A26"/>
    <w:rsid w:val="0076322F"/>
    <w:rsid w:val="00774C0A"/>
    <w:rsid w:val="00783835"/>
    <w:rsid w:val="0079269D"/>
    <w:rsid w:val="007A72DE"/>
    <w:rsid w:val="007B29F7"/>
    <w:rsid w:val="007B7FC4"/>
    <w:rsid w:val="007C475F"/>
    <w:rsid w:val="007D4D14"/>
    <w:rsid w:val="007D5091"/>
    <w:rsid w:val="007D658A"/>
    <w:rsid w:val="007D6FD6"/>
    <w:rsid w:val="00813433"/>
    <w:rsid w:val="00815F58"/>
    <w:rsid w:val="008228FA"/>
    <w:rsid w:val="008352BA"/>
    <w:rsid w:val="00843F7E"/>
    <w:rsid w:val="008826C3"/>
    <w:rsid w:val="008858A0"/>
    <w:rsid w:val="00895ACA"/>
    <w:rsid w:val="008977CB"/>
    <w:rsid w:val="008A2B66"/>
    <w:rsid w:val="008B2470"/>
    <w:rsid w:val="008B5001"/>
    <w:rsid w:val="008B6964"/>
    <w:rsid w:val="008B7979"/>
    <w:rsid w:val="00915878"/>
    <w:rsid w:val="009200CF"/>
    <w:rsid w:val="0092235B"/>
    <w:rsid w:val="009320FB"/>
    <w:rsid w:val="009404FA"/>
    <w:rsid w:val="009464EA"/>
    <w:rsid w:val="00967369"/>
    <w:rsid w:val="009950F5"/>
    <w:rsid w:val="009A1C1F"/>
    <w:rsid w:val="009A2602"/>
    <w:rsid w:val="009C0807"/>
    <w:rsid w:val="009D13BD"/>
    <w:rsid w:val="009D4024"/>
    <w:rsid w:val="009D429A"/>
    <w:rsid w:val="009D5464"/>
    <w:rsid w:val="009F4CA1"/>
    <w:rsid w:val="00A169C2"/>
    <w:rsid w:val="00A43671"/>
    <w:rsid w:val="00A539B0"/>
    <w:rsid w:val="00A65D6E"/>
    <w:rsid w:val="00A85156"/>
    <w:rsid w:val="00A941EF"/>
    <w:rsid w:val="00AA57E9"/>
    <w:rsid w:val="00AB357E"/>
    <w:rsid w:val="00AB7D59"/>
    <w:rsid w:val="00AD1926"/>
    <w:rsid w:val="00AE133F"/>
    <w:rsid w:val="00B138D9"/>
    <w:rsid w:val="00B15786"/>
    <w:rsid w:val="00B34C47"/>
    <w:rsid w:val="00B375A5"/>
    <w:rsid w:val="00B4283D"/>
    <w:rsid w:val="00B45D65"/>
    <w:rsid w:val="00B66C23"/>
    <w:rsid w:val="00B72054"/>
    <w:rsid w:val="00B73975"/>
    <w:rsid w:val="00B85F66"/>
    <w:rsid w:val="00B96360"/>
    <w:rsid w:val="00BB4E57"/>
    <w:rsid w:val="00BB694E"/>
    <w:rsid w:val="00BC1323"/>
    <w:rsid w:val="00BC1D8D"/>
    <w:rsid w:val="00BF6DC7"/>
    <w:rsid w:val="00C002DA"/>
    <w:rsid w:val="00C01CBA"/>
    <w:rsid w:val="00C1778D"/>
    <w:rsid w:val="00C2138C"/>
    <w:rsid w:val="00C5171C"/>
    <w:rsid w:val="00C577A4"/>
    <w:rsid w:val="00CB0114"/>
    <w:rsid w:val="00CC066D"/>
    <w:rsid w:val="00CC767E"/>
    <w:rsid w:val="00CD71AF"/>
    <w:rsid w:val="00D2190B"/>
    <w:rsid w:val="00D247DF"/>
    <w:rsid w:val="00D43829"/>
    <w:rsid w:val="00D650C6"/>
    <w:rsid w:val="00D95A8D"/>
    <w:rsid w:val="00DC3926"/>
    <w:rsid w:val="00DD2337"/>
    <w:rsid w:val="00DE04E7"/>
    <w:rsid w:val="00DF545E"/>
    <w:rsid w:val="00E11F14"/>
    <w:rsid w:val="00E13CB3"/>
    <w:rsid w:val="00E15E56"/>
    <w:rsid w:val="00E24201"/>
    <w:rsid w:val="00E25700"/>
    <w:rsid w:val="00E26C5F"/>
    <w:rsid w:val="00E353AB"/>
    <w:rsid w:val="00E5042A"/>
    <w:rsid w:val="00E57E4D"/>
    <w:rsid w:val="00E8129E"/>
    <w:rsid w:val="00E85942"/>
    <w:rsid w:val="00EA3BA4"/>
    <w:rsid w:val="00ED0880"/>
    <w:rsid w:val="00ED32E2"/>
    <w:rsid w:val="00ED566B"/>
    <w:rsid w:val="00ED7F90"/>
    <w:rsid w:val="00EE43B7"/>
    <w:rsid w:val="00EE5610"/>
    <w:rsid w:val="00EF1B00"/>
    <w:rsid w:val="00EF75A5"/>
    <w:rsid w:val="00F03FD2"/>
    <w:rsid w:val="00F146AB"/>
    <w:rsid w:val="00F32B5B"/>
    <w:rsid w:val="00F3652F"/>
    <w:rsid w:val="00F56042"/>
    <w:rsid w:val="00F6015F"/>
    <w:rsid w:val="00F71E50"/>
    <w:rsid w:val="00F81DAC"/>
    <w:rsid w:val="00F9709B"/>
    <w:rsid w:val="00FA0449"/>
    <w:rsid w:val="00FA369C"/>
    <w:rsid w:val="00FC4A90"/>
    <w:rsid w:val="00FC4D57"/>
    <w:rsid w:val="00FC7DFB"/>
    <w:rsid w:val="00FD1773"/>
    <w:rsid w:val="00FE0A1D"/>
    <w:rsid w:val="00FF089E"/>
    <w:rsid w:val="00FF1507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1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3C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43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15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Знак"/>
    <w:basedOn w:val="a"/>
    <w:rsid w:val="00A941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6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2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625B22"/>
    <w:rPr>
      <w:color w:val="0000FF"/>
      <w:u w:val="single"/>
    </w:rPr>
  </w:style>
  <w:style w:type="paragraph" w:styleId="a9">
    <w:name w:val="Body Text"/>
    <w:basedOn w:val="a"/>
    <w:link w:val="aa"/>
    <w:unhideWhenUsed/>
    <w:rsid w:val="00625B22"/>
    <w:pPr>
      <w:jc w:val="center"/>
    </w:pPr>
    <w:rPr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625B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625B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35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D65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reldate">
    <w:name w:val="rel_date"/>
    <w:basedOn w:val="a0"/>
    <w:rsid w:val="007D658A"/>
  </w:style>
  <w:style w:type="character" w:customStyle="1" w:styleId="postbottomactioncount">
    <w:name w:val="postbottomaction__count"/>
    <w:basedOn w:val="a0"/>
    <w:rsid w:val="007D658A"/>
  </w:style>
  <w:style w:type="character" w:customStyle="1" w:styleId="visually-hidden">
    <w:name w:val="visually-hidden"/>
    <w:basedOn w:val="a0"/>
    <w:rsid w:val="007D6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1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5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3C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43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15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Знак"/>
    <w:basedOn w:val="a"/>
    <w:rsid w:val="00A941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6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2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nhideWhenUsed/>
    <w:rsid w:val="00625B22"/>
    <w:rPr>
      <w:color w:val="0000FF"/>
      <w:u w:val="single"/>
    </w:rPr>
  </w:style>
  <w:style w:type="paragraph" w:styleId="a9">
    <w:name w:val="Body Text"/>
    <w:basedOn w:val="a"/>
    <w:link w:val="aa"/>
    <w:unhideWhenUsed/>
    <w:rsid w:val="00625B22"/>
    <w:pPr>
      <w:jc w:val="center"/>
    </w:pPr>
    <w:rPr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625B2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b">
    <w:name w:val="No Spacing"/>
    <w:uiPriority w:val="1"/>
    <w:qFormat/>
    <w:rsid w:val="00625B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35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D65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reldate">
    <w:name w:val="rel_date"/>
    <w:basedOn w:val="a0"/>
    <w:rsid w:val="007D658A"/>
  </w:style>
  <w:style w:type="character" w:customStyle="1" w:styleId="postbottomactioncount">
    <w:name w:val="postbottomaction__count"/>
    <w:basedOn w:val="a0"/>
    <w:rsid w:val="007D658A"/>
  </w:style>
  <w:style w:type="character" w:customStyle="1" w:styleId="visually-hidden">
    <w:name w:val="visually-hidden"/>
    <w:basedOn w:val="a0"/>
    <w:rsid w:val="007D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029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426A-FDC1-4D3E-ABD4-18B315D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Плотникова</cp:lastModifiedBy>
  <cp:revision>1228</cp:revision>
  <cp:lastPrinted>2022-03-17T11:36:00Z</cp:lastPrinted>
  <dcterms:created xsi:type="dcterms:W3CDTF">2019-01-21T05:17:00Z</dcterms:created>
  <dcterms:modified xsi:type="dcterms:W3CDTF">2022-11-14T05:28:00Z</dcterms:modified>
</cp:coreProperties>
</file>